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697F00" w:rsidRPr="009167D2" w:rsidRDefault="00697F00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A0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                 №</w:t>
      </w:r>
    </w:p>
    <w:p w:rsidR="00697F00" w:rsidRDefault="00697F00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445" w:rsidRPr="009167D2" w:rsidRDefault="006F0445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F00" w:rsidRPr="009167D2" w:rsidRDefault="00D301A4" w:rsidP="00916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02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697F00"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Финансового упра</w:t>
      </w:r>
      <w:r w:rsidR="00697F00"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97F00"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администрации Зеленчукского муниципального района 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муниципальной функции по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 и ведению реестра расходных об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A0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</w:p>
    <w:p w:rsidR="00697F00" w:rsidRDefault="00697F00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445" w:rsidRPr="009167D2" w:rsidRDefault="006F0445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F00" w:rsidRPr="009167D2" w:rsidRDefault="00697F00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</w:t>
      </w:r>
      <w:r w:rsidR="00FB044C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еленчукского муниципального района, постановлением администрации Зеленчукского муниципального района от 28.04.2012 №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26 «О Порядке разработки и утверждения административных регламентов 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государственных и муниципальных функций и административных регламентов предоставления государственных и муниципальных услуг в З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м муниципальном районе» и в целях повышения результативности и качеств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,</w:t>
      </w:r>
    </w:p>
    <w:p w:rsidR="00697F00" w:rsidRPr="009167D2" w:rsidRDefault="00697F00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0" w:rsidRPr="00A028F6" w:rsidRDefault="00697F00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28F6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A028F6" w:rsidRPr="009167D2" w:rsidRDefault="00A028F6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41" w:rsidRPr="009167D2" w:rsidRDefault="00697F00" w:rsidP="00A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Финансового управления администрации Зеленчукского муниципального района по исполнению муниципальной функции по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ию и ведению реестра расходных обяз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 Зеленчукского муниципального района и сводов реестров расходных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кского     муниципального района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F00" w:rsidRPr="009167D2" w:rsidRDefault="00697F00" w:rsidP="00A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5B8E" w:rsidRPr="00E5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Финансового управления администрации Зеленчукского муниципального района по исполнению муниципальной функции по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ю и ведению реестра расходных обяз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 Зеленчукского муниципального района и сводов реестров расходных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кского муниципального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Зеленчукск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в сети «Интернет».</w:t>
      </w:r>
    </w:p>
    <w:p w:rsidR="00697F00" w:rsidRPr="009167D2" w:rsidRDefault="00697F00" w:rsidP="00A02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E55B8E" w:rsidRPr="00E55B8E" w:rsidRDefault="00697F00" w:rsidP="00E5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6F0445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445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445" w:rsidRPr="006F0445" w:rsidRDefault="00E55B8E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B8E">
        <w:rPr>
          <w:rFonts w:ascii="Times New Roman" w:eastAsia="Times New Roman" w:hAnsi="Times New Roman" w:cs="Times New Roman"/>
          <w:b/>
          <w:lang w:eastAsia="ru-RU"/>
        </w:rPr>
        <w:t>ГЛАВА АДМИН</w:t>
      </w:r>
      <w:r w:rsidRPr="00E55B8E">
        <w:rPr>
          <w:rFonts w:ascii="Times New Roman" w:eastAsia="Times New Roman" w:hAnsi="Times New Roman" w:cs="Times New Roman"/>
          <w:b/>
          <w:lang w:eastAsia="ru-RU"/>
        </w:rPr>
        <w:t>И</w:t>
      </w:r>
      <w:r w:rsidRPr="00E55B8E">
        <w:rPr>
          <w:rFonts w:ascii="Times New Roman" w:eastAsia="Times New Roman" w:hAnsi="Times New Roman" w:cs="Times New Roman"/>
          <w:b/>
          <w:lang w:eastAsia="ru-RU"/>
        </w:rPr>
        <w:t>СТРАЦИИ</w:t>
      </w:r>
      <w:r w:rsidR="006F0445" w:rsidRPr="006F04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5B8E">
        <w:rPr>
          <w:rFonts w:ascii="Times New Roman" w:eastAsia="Times New Roman" w:hAnsi="Times New Roman" w:cs="Times New Roman"/>
          <w:b/>
          <w:lang w:eastAsia="ru-RU"/>
        </w:rPr>
        <w:t xml:space="preserve">ЗЕЛЕНЧУКСКОГО </w:t>
      </w:r>
    </w:p>
    <w:p w:rsidR="005A1332" w:rsidRPr="00E55B8E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6F04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5B8E" w:rsidRPr="00E55B8E">
        <w:rPr>
          <w:rFonts w:ascii="Times New Roman" w:eastAsia="Times New Roman" w:hAnsi="Times New Roman" w:cs="Times New Roman"/>
          <w:b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E55B8E" w:rsidRPr="00E55B8E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5A1332" w:rsidRPr="009167D2" w:rsidRDefault="005A1332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Pr="009167D2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0" w:rsidRPr="009167D2" w:rsidRDefault="00697F00" w:rsidP="009167D2">
      <w:pPr>
        <w:spacing w:after="0" w:line="240" w:lineRule="auto"/>
        <w:rPr>
          <w:rFonts w:ascii="Times New Roman" w:hAnsi="Times New Roman" w:cs="Times New Roman"/>
        </w:rPr>
      </w:pP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</w:t>
      </w:r>
      <w:r w:rsidRPr="009167D2">
        <w:rPr>
          <w:rFonts w:ascii="Times New Roman" w:hAnsi="Times New Roman" w:cs="Times New Roman"/>
          <w:sz w:val="28"/>
          <w:szCs w:val="28"/>
        </w:rPr>
        <w:t>е</w:t>
      </w:r>
      <w:r w:rsidRPr="009167D2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t>администрации Зеле</w:t>
      </w:r>
      <w:r w:rsidRPr="009167D2">
        <w:rPr>
          <w:rFonts w:ascii="Times New Roman" w:hAnsi="Times New Roman" w:cs="Times New Roman"/>
          <w:sz w:val="28"/>
          <w:szCs w:val="28"/>
        </w:rPr>
        <w:t>н</w:t>
      </w:r>
      <w:r w:rsidRPr="009167D2">
        <w:rPr>
          <w:rFonts w:ascii="Times New Roman" w:hAnsi="Times New Roman" w:cs="Times New Roman"/>
          <w:sz w:val="28"/>
          <w:szCs w:val="28"/>
        </w:rPr>
        <w:t>чукского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t>муниципал</w:t>
      </w:r>
      <w:r w:rsidRPr="009167D2">
        <w:rPr>
          <w:rFonts w:ascii="Times New Roman" w:hAnsi="Times New Roman" w:cs="Times New Roman"/>
          <w:sz w:val="28"/>
          <w:szCs w:val="28"/>
        </w:rPr>
        <w:t>ь</w:t>
      </w:r>
      <w:r w:rsidRPr="009167D2">
        <w:rPr>
          <w:rFonts w:ascii="Times New Roman" w:hAnsi="Times New Roman" w:cs="Times New Roman"/>
          <w:sz w:val="28"/>
          <w:szCs w:val="28"/>
        </w:rPr>
        <w:t>ного района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9167D2">
        <w:rPr>
          <w:rFonts w:ascii="Times New Roman" w:hAnsi="Times New Roman" w:cs="Times New Roman"/>
          <w:sz w:val="28"/>
          <w:szCs w:val="28"/>
        </w:rPr>
        <w:t xml:space="preserve">от                 №  </w:t>
      </w:r>
    </w:p>
    <w:p w:rsidR="009167D2" w:rsidRPr="009167D2" w:rsidRDefault="009167D2" w:rsidP="009167D2">
      <w:pPr>
        <w:spacing w:after="0" w:line="240" w:lineRule="auto"/>
        <w:rPr>
          <w:rFonts w:ascii="Times New Roman" w:hAnsi="Times New Roman" w:cs="Times New Roman"/>
        </w:rPr>
      </w:pPr>
    </w:p>
    <w:p w:rsidR="00C97B73" w:rsidRPr="009167D2" w:rsidRDefault="00C97B73" w:rsidP="0091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C97B73" w:rsidRPr="009167D2" w:rsidRDefault="00ED4D58" w:rsidP="0091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C97B73"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 муниципальн</w:t>
      </w: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C97B73"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 исполнению муниципальной функции  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составлению и ведению реестра расходных обязательств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еленчукского муниципальн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 района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еленчукского </w:t>
      </w:r>
      <w:r w:rsidR="003337E9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7B73" w:rsidRPr="009167D2" w:rsidRDefault="003337E9" w:rsidP="009167D2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1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Общие положения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Административный регламент </w:t>
      </w:r>
      <w:r w:rsidR="003337E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3337E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п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ю муниципальной функции  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составлению и ведению реестра расходных обязательств </w:t>
      </w:r>
      <w:r w:rsidR="003337E9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и сводов реестров расходных обязательств муниципальных образований, входящих в с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следовательность и сроки административных процедур и административных действий, порядок взаимодействия между структурными подразделениями и должностными л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м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Финансов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орядок взаимод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ыми органами муниципальной власт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рганами местного самоуправления поселений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поселения) при формировании реестра расходных обязательств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вода реестров расходных обязательств муниципальных обр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ований, входящих в со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(далее – реестры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функция по 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ению реестра расходных обязательст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и сводов реестров расх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ых обязательств муниципальных образований, входящих в со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го муниципального рай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,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функция) исполня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Финансовым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униципальной функции осуществляется взаимод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: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униципальной власт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являющимися распорядителями (получателями) средств районного бюджета (далее – распорядители (получатели);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 поселений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сполнение муниципальной функции осуществляется в соотв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 от 31.07.1998  № 145-ФЗ;</w:t>
      </w:r>
    </w:p>
    <w:p w:rsidR="00C97B73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оссийской Федерации от 07.09.2007 № 77н «О рекомендациях по заполнению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еестров расх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тельств субъектов Российской Федерации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суб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Российской Федерации»; </w:t>
      </w:r>
    </w:p>
    <w:p w:rsidR="00781801" w:rsidRPr="009167D2" w:rsidRDefault="00781801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19.04.2012 № 49н «Об утверждении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ставления реестров расх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язательств субъектов Российской </w:t>
      </w:r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суб</w:t>
      </w:r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Российской Федераци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.1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реестра расходных обязательств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о-Черкесской республики»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E332D9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 ведения  реестра расходных обязательств </w:t>
      </w:r>
      <w:r w:rsidR="00AB777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B777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AB7779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о Финансовом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73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A36EF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сполнения муниципальной функции является ф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реестров в форме единой информационной базы данных и  пр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в Министерство финансов </w:t>
      </w:r>
      <w:r w:rsidR="006E5F1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ов, в сроки, определенные 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19.04.2012 № 49н «Об утверждении порядка представления р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; </w:t>
      </w:r>
      <w:proofErr w:type="gramEnd"/>
    </w:p>
    <w:p w:rsidR="007F4C9D" w:rsidRDefault="007F4C9D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B73" w:rsidRPr="009167D2" w:rsidRDefault="006A36EF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Требования к порядку исполнения муниципальной функции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ирование по процедуре исполнения муниципальной фу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изводится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в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финансового отдела.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аботы Финансового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.00 – 17.00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3.00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направления в финансовый отдел документов по вопросам составления реестров: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69140,ст</w:t>
      </w:r>
      <w:proofErr w:type="gramStart"/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чукская,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71D2D"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лефон: (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137136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78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(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9.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ответах на телефонные звонки, устные, письменные и эл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е обращения должностные лица и специалисты финансового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 правила деловой этики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и исполнения муниципальной функции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редоставление 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финансов Карачаево-Черкесской Республик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чередного финансового год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ня (плановые)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кущего финансового год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ем для приостановления и отказа исполнения муниц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функции является изменение</w:t>
      </w:r>
      <w:r w:rsidR="007F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.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Для исполнения муниципальной функции в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места не отводятся. 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полнение</w:t>
      </w:r>
      <w:r w:rsidR="007F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 осуществляется на б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ой основе. </w:t>
      </w:r>
    </w:p>
    <w:p w:rsidR="007F4C9D" w:rsidRDefault="004D5452" w:rsidP="009167D2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</w:p>
    <w:p w:rsidR="00C97B73" w:rsidRPr="009167D2" w:rsidRDefault="004D5452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Административные процедуры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олнение муниципальной функции включает в себя следующие административные процедуры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ода реестров расходных обязательств муниципальных образований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их поселений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Мин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 Карачаево-Черкесской Ре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вода реестров расходных обязательств муниципальных образов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входящих в соста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ормирование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Составление реестра осуществляется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2438D7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едставляет собой свод (перечень) нормативных правовых актов Российской Федерации,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заключенных от имен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договоров и соглашений (отдельных статей, пунктов, подпунктов, абзацев нормативных правовых актов, договоров и соглашений), предусматривающих возникновение расходных обязательств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в соответствии с законодательством Р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лежат исполнению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, с указанием объема бюджетных средств, необходимых для исполнения соответствующих расходных обязательств.</w:t>
      </w:r>
    </w:p>
    <w:p w:rsidR="00C97B73" w:rsidRPr="009167D2" w:rsidRDefault="006C70F6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февраля (уточненный) и до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й)  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Ми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финансов Карачаево-Черкесской Республики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и в электронном виде с использованием программного продукт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свода реестров расходных обязательств муниц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, входящих в состав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C97B73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Формирование свода реестров расходных обязательств муниц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их поселений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существляется в соответствии с приказом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финансов Российской Федерации от 19.04.2012 № 49н «Об утверждении порядка представления реестров расходных обязательств суб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Российской Федерации и сводов реестров расходных обязательств м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, входящих в состав субъекта Российской Федер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;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поселений представляют в финанс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ы на бумажном носителе ежегодно - не позднее 15 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и 1 мая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Финансо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осуществляет проверку представленных реестров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представленных реестров требованиям, утвержденным нормативными актами, регламентирующими порядок ведения реестров расходных обязательств,  реестры возвращаются органам местного самоуправления поселений на доработку. Срок доработки реестров расх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язательств - не более трех дней. 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ответствии представленных реестров поселений требованиям, утвержденным нормативными актами, регламентирующими порядок ведения реестров расходных обязательств, финансовый отдел осуществляет свод 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ов  в программном комплексе РРО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ставление в Мин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Финансо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Мин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финансов Карачаево-Черкесской Республик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сроки  не позднее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июня реестры, с сопроводительным письмом за подписью начальника 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тдела на бумажном носителе.</w:t>
      </w:r>
    </w:p>
    <w:p w:rsidR="007F4C9D" w:rsidRDefault="007F4C9D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942AE" w:rsidRDefault="00DD1DD2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и формы </w:t>
      </w:r>
      <w:proofErr w:type="gramStart"/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я за</w:t>
      </w:r>
      <w:proofErr w:type="gramEnd"/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ением</w:t>
      </w:r>
    </w:p>
    <w:p w:rsidR="00C97B73" w:rsidRPr="009167D2" w:rsidRDefault="00C97B73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й </w:t>
      </w:r>
      <w:r w:rsidR="00365BAF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фун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ции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функции, и принятием решений специалистами осуществляется должностными лицами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орга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работы по исполнению муниципальной функции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административными процедурами по исполнению муниципальной функции, в части сроков представления реестров в Мин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и правовыми актами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сональная ответственность работников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регламентах в соответствии с требова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законодательства Российской Федерации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исполнять муниципальную функцию, несут персональную ответственность за соблюдение сроков предоставления  реестров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представления распорядителями (получателями) средств бюджета и  муниципальными образованиями поселений документов в сроки, указанные в настоящем регламенте, специалисты обязаны доложить об этом руководителю своего структурного подразделения для дальнейшего при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шения.</w:t>
      </w:r>
    </w:p>
    <w:p w:rsidR="00E942AE" w:rsidRDefault="00E942AE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942AE" w:rsidRDefault="009D5DBE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обжалования действий (бездействий) и решений 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яемых (принятых) в ходе исполнения </w:t>
      </w:r>
    </w:p>
    <w:p w:rsidR="00C97B73" w:rsidRPr="009167D2" w:rsidRDefault="00C97B73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й функции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ействия (бездействие) и решения должностных лиц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 осуществляемые и принимаемые в ходе исп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муниципальной функции, могут быть обжалованы во внесудебном п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(или) в суде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несудебный порядок подачи, рассмотрения и разрешения жалоб на действия (бездействие) и решения должностных лиц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конодательством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рядок судебного обжалования действий (бездействия) и реш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ответственно осуществляемых и принимаемых в ходе исполнения 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функции, определяется законодательством Российской Феде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гражданском судопроизводстве и судопроизводстве в арбитражных с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.</w:t>
      </w:r>
    </w:p>
    <w:p w:rsidR="0040232E" w:rsidRDefault="0040232E" w:rsidP="009167D2">
      <w:pPr>
        <w:spacing w:after="0" w:line="240" w:lineRule="auto"/>
        <w:rPr>
          <w:rFonts w:ascii="Times New Roman" w:hAnsi="Times New Roman" w:cs="Times New Roman"/>
        </w:rPr>
      </w:pPr>
    </w:p>
    <w:p w:rsidR="00E942AE" w:rsidRDefault="00E942AE" w:rsidP="009167D2">
      <w:pPr>
        <w:spacing w:after="0" w:line="240" w:lineRule="auto"/>
        <w:rPr>
          <w:rFonts w:ascii="Times New Roman" w:hAnsi="Times New Roman" w:cs="Times New Roman"/>
        </w:rPr>
      </w:pP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УПР</w:t>
      </w:r>
      <w:bookmarkStart w:id="0" w:name="_GoBack"/>
      <w:bookmarkEnd w:id="0"/>
      <w:r w:rsidRPr="00374E3A">
        <w:rPr>
          <w:rFonts w:ascii="Times New Roman" w:hAnsi="Times New Roman" w:cs="Times New Roman"/>
          <w:b/>
        </w:rPr>
        <w:t xml:space="preserve">АВДЕЛАМИ АДМИНИСТРАЦИИ </w:t>
      </w: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ЛЬНОГО РАЙОНА                                                                             Ф.А. КАГИ</w:t>
      </w:r>
      <w:r w:rsidRPr="00374E3A">
        <w:rPr>
          <w:rFonts w:ascii="Times New Roman" w:hAnsi="Times New Roman" w:cs="Times New Roman"/>
          <w:b/>
        </w:rPr>
        <w:t>Е</w:t>
      </w:r>
      <w:r w:rsidRPr="00374E3A">
        <w:rPr>
          <w:rFonts w:ascii="Times New Roman" w:hAnsi="Times New Roman" w:cs="Times New Roman"/>
          <w:b/>
        </w:rPr>
        <w:t>ВА</w:t>
      </w: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AE" w:rsidRPr="009167D2" w:rsidRDefault="00E942AE" w:rsidP="009167D2">
      <w:pPr>
        <w:spacing w:after="0" w:line="240" w:lineRule="auto"/>
        <w:rPr>
          <w:rFonts w:ascii="Times New Roman" w:hAnsi="Times New Roman" w:cs="Times New Roman"/>
        </w:rPr>
      </w:pPr>
    </w:p>
    <w:sectPr w:rsidR="00E942AE" w:rsidRPr="0091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11" w:rsidRDefault="00411A11" w:rsidP="001848B0">
      <w:pPr>
        <w:spacing w:after="0" w:line="240" w:lineRule="auto"/>
      </w:pPr>
      <w:r>
        <w:separator/>
      </w:r>
    </w:p>
  </w:endnote>
  <w:endnote w:type="continuationSeparator" w:id="0">
    <w:p w:rsidR="00411A11" w:rsidRDefault="00411A11" w:rsidP="0018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11" w:rsidRDefault="00411A11" w:rsidP="001848B0">
      <w:pPr>
        <w:spacing w:after="0" w:line="240" w:lineRule="auto"/>
      </w:pPr>
      <w:r>
        <w:separator/>
      </w:r>
    </w:p>
  </w:footnote>
  <w:footnote w:type="continuationSeparator" w:id="0">
    <w:p w:rsidR="00411A11" w:rsidRDefault="00411A11" w:rsidP="00184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6"/>
    <w:rsid w:val="000732BD"/>
    <w:rsid w:val="00137136"/>
    <w:rsid w:val="00175D95"/>
    <w:rsid w:val="001848B0"/>
    <w:rsid w:val="0020533A"/>
    <w:rsid w:val="002438D7"/>
    <w:rsid w:val="003337E9"/>
    <w:rsid w:val="00365BAF"/>
    <w:rsid w:val="003F7C53"/>
    <w:rsid w:val="0040232E"/>
    <w:rsid w:val="00411A11"/>
    <w:rsid w:val="004D5452"/>
    <w:rsid w:val="005A1332"/>
    <w:rsid w:val="00697F00"/>
    <w:rsid w:val="006A36EF"/>
    <w:rsid w:val="006C70F6"/>
    <w:rsid w:val="006E5F12"/>
    <w:rsid w:val="006F0445"/>
    <w:rsid w:val="0074383F"/>
    <w:rsid w:val="00771D2D"/>
    <w:rsid w:val="00773B9B"/>
    <w:rsid w:val="00781801"/>
    <w:rsid w:val="007F4C9D"/>
    <w:rsid w:val="00814FCA"/>
    <w:rsid w:val="0087500F"/>
    <w:rsid w:val="008A3441"/>
    <w:rsid w:val="009167D2"/>
    <w:rsid w:val="00983574"/>
    <w:rsid w:val="009B3846"/>
    <w:rsid w:val="009C6666"/>
    <w:rsid w:val="009D5DBE"/>
    <w:rsid w:val="00A028F6"/>
    <w:rsid w:val="00AB7779"/>
    <w:rsid w:val="00C97B73"/>
    <w:rsid w:val="00CA11B9"/>
    <w:rsid w:val="00D301A4"/>
    <w:rsid w:val="00D8769D"/>
    <w:rsid w:val="00DD1DD2"/>
    <w:rsid w:val="00E332D9"/>
    <w:rsid w:val="00E55B8E"/>
    <w:rsid w:val="00E942AE"/>
    <w:rsid w:val="00ED4D58"/>
    <w:rsid w:val="00FA210A"/>
    <w:rsid w:val="00FB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0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3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7B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8B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8B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B0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0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3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7B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8B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8B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B0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88F8-918A-4596-A25E-7B7881B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av-Irina</dc:creator>
  <cp:keywords/>
  <dc:description/>
  <cp:lastModifiedBy>Ams</cp:lastModifiedBy>
  <cp:revision>33</cp:revision>
  <cp:lastPrinted>2013-05-15T10:17:00Z</cp:lastPrinted>
  <dcterms:created xsi:type="dcterms:W3CDTF">2002-01-01T03:42:00Z</dcterms:created>
  <dcterms:modified xsi:type="dcterms:W3CDTF">2013-05-16T05:44:00Z</dcterms:modified>
</cp:coreProperties>
</file>